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29" w:rsidRDefault="00622763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C75E2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浙江爱德丽家居有限公司</w:t>
            </w:r>
          </w:p>
        </w:tc>
      </w:tr>
      <w:tr w:rsidR="00C75E2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新昌县七星街道五峰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蔡王峰</w:t>
            </w:r>
          </w:p>
        </w:tc>
      </w:tr>
      <w:tr w:rsidR="00C75E2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浙江爱德丽家居有限公司职业病危害因素定期检测</w:t>
            </w:r>
          </w:p>
        </w:tc>
      </w:tr>
      <w:tr w:rsidR="00C75E2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孟雷风、井瑜</w:t>
            </w:r>
          </w:p>
        </w:tc>
      </w:tr>
      <w:tr w:rsidR="00C75E29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5/15</w:t>
            </w:r>
          </w:p>
        </w:tc>
      </w:tr>
      <w:tr w:rsidR="00C75E2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林彦铭、井瑜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蔡王峰</w:t>
            </w:r>
          </w:p>
        </w:tc>
      </w:tr>
      <w:tr w:rsidR="00C75E29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75E2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5/</w:t>
            </w:r>
            <w:r>
              <w:rPr>
                <w:rFonts w:asciiTheme="minorEastAsia" w:hAnsiTheme="minorEastAsia" w:cs="Times New Roman" w:hint="eastAsia"/>
                <w:szCs w:val="21"/>
              </w:rPr>
              <w:t>26</w:t>
            </w:r>
          </w:p>
        </w:tc>
      </w:tr>
      <w:tr w:rsidR="00C75E2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孟雷风、井瑜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蔡王峰</w:t>
            </w:r>
          </w:p>
        </w:tc>
      </w:tr>
      <w:tr w:rsidR="00C75E29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6227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5E29" w:rsidRDefault="002B39F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5D7131A0" wp14:editId="5A89A2FC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83820</wp:posOffset>
                  </wp:positionV>
                  <wp:extent cx="1889760" cy="251968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雕刻工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C75E29" w:rsidRDefault="00C75E2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2B39F5" w:rsidRDefault="002B39F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C75E29" w:rsidRDefault="00C75E2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75E29" w:rsidRDefault="00C75E29">
      <w:pPr>
        <w:widowControl/>
        <w:jc w:val="left"/>
        <w:rPr>
          <w:rFonts w:asciiTheme="minorEastAsia" w:hAnsiTheme="minorEastAsia"/>
        </w:rPr>
      </w:pPr>
    </w:p>
    <w:sectPr w:rsidR="00C75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63" w:rsidRDefault="00622763" w:rsidP="002B39F5">
      <w:r>
        <w:separator/>
      </w:r>
    </w:p>
  </w:endnote>
  <w:endnote w:type="continuationSeparator" w:id="0">
    <w:p w:rsidR="00622763" w:rsidRDefault="00622763" w:rsidP="002B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63" w:rsidRDefault="00622763" w:rsidP="002B39F5">
      <w:r>
        <w:separator/>
      </w:r>
    </w:p>
  </w:footnote>
  <w:footnote w:type="continuationSeparator" w:id="0">
    <w:p w:rsidR="00622763" w:rsidRDefault="00622763" w:rsidP="002B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39F5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22763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75E2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A116128"/>
    <w:rsid w:val="0B136931"/>
    <w:rsid w:val="0BDE7C9E"/>
    <w:rsid w:val="0FF705D0"/>
    <w:rsid w:val="126E47B8"/>
    <w:rsid w:val="16B07D64"/>
    <w:rsid w:val="16DE7DF3"/>
    <w:rsid w:val="19222D40"/>
    <w:rsid w:val="228A52D3"/>
    <w:rsid w:val="23B970E8"/>
    <w:rsid w:val="23C46E06"/>
    <w:rsid w:val="25AD19AE"/>
    <w:rsid w:val="26876DC7"/>
    <w:rsid w:val="29C015DB"/>
    <w:rsid w:val="2D9B2143"/>
    <w:rsid w:val="362E5B7B"/>
    <w:rsid w:val="36F56D67"/>
    <w:rsid w:val="37CE1367"/>
    <w:rsid w:val="37F44BF3"/>
    <w:rsid w:val="38985F18"/>
    <w:rsid w:val="3AB57E07"/>
    <w:rsid w:val="3B381919"/>
    <w:rsid w:val="3CB13061"/>
    <w:rsid w:val="3F045533"/>
    <w:rsid w:val="3FA330D9"/>
    <w:rsid w:val="44116132"/>
    <w:rsid w:val="444006B2"/>
    <w:rsid w:val="44EC73E0"/>
    <w:rsid w:val="475C24EB"/>
    <w:rsid w:val="48D32C81"/>
    <w:rsid w:val="48DF33D4"/>
    <w:rsid w:val="499F24BF"/>
    <w:rsid w:val="4A11580F"/>
    <w:rsid w:val="4B306168"/>
    <w:rsid w:val="4C985626"/>
    <w:rsid w:val="4D2770F7"/>
    <w:rsid w:val="4E5E2FEC"/>
    <w:rsid w:val="51D535C6"/>
    <w:rsid w:val="5386726D"/>
    <w:rsid w:val="548B5E63"/>
    <w:rsid w:val="54A26526"/>
    <w:rsid w:val="590F3861"/>
    <w:rsid w:val="5B417F1E"/>
    <w:rsid w:val="5C0C22DA"/>
    <w:rsid w:val="5DC6470A"/>
    <w:rsid w:val="5EAA2A0F"/>
    <w:rsid w:val="5F41673E"/>
    <w:rsid w:val="5F6F498A"/>
    <w:rsid w:val="5FB05672"/>
    <w:rsid w:val="60922742"/>
    <w:rsid w:val="644F7208"/>
    <w:rsid w:val="652133BD"/>
    <w:rsid w:val="65C04654"/>
    <w:rsid w:val="6BCE3108"/>
    <w:rsid w:val="6C9862F2"/>
    <w:rsid w:val="6FC22F83"/>
    <w:rsid w:val="7420471D"/>
    <w:rsid w:val="75BC0475"/>
    <w:rsid w:val="760B63D4"/>
    <w:rsid w:val="77500549"/>
    <w:rsid w:val="78E92FC1"/>
    <w:rsid w:val="78F63C9E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8CC7-318B-4884-937F-582F77B7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</Words>
  <Characters>225</Characters>
  <Application>Microsoft Office Word</Application>
  <DocSecurity>0</DocSecurity>
  <Lines>1</Lines>
  <Paragraphs>1</Paragraphs>
  <ScaleCrop>false</ScaleCrop>
  <Company>CHINA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22EBA1E487B4301BA6D1F7E2B5095B4</vt:lpwstr>
  </property>
</Properties>
</file>